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06 ADM-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J.R. No.</w:t>
      </w:r>
      <w:r xml:space="preserve">
        <w:t> </w:t>
      </w:r>
      <w:r>
        <w:t xml:space="preserve">4 (Kacal/Huffma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2009</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Joint Resolution 4 (requiring a judge or magistrate to impose the least restrictive conditions of bail that may be necessary and authorizing the denial of bail under some circumstances to a person accused of a violent or sexual offense or of continuous trafficking of persons) to consider and take action on the following matter:</w:t>
      </w:r>
    </w:p>
    <w:p w:rsidR="003F3435" w:rsidRDefault="0032493E">
      <w:pPr>
        <w:spacing w:line="480" w:lineRule="auto"/>
        <w:ind w:firstLine="720"/>
        <w:jc w:val="both"/>
      </w:pPr>
      <w:r>
        <w:t xml:space="preserve">House Rule 13, Sections 9(a)(1) and (4), are suspended to permit the committee to change, alter, or amend text which is not in disagreement and to add text on a matter which is not included in either the house or senate version of the joint resolution in proposed SECTION 2 of the joint resolution, by amending proposed Sections 11d(a) and (c), Article I, Texas Constitution,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t xml:space="preserve">Explanation:  This change is necessary to clarify which persons may be denied bail pending trial and the procedural requirements imposed on a judge or magistrate before making certain bail decis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